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H KIT SE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020756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9410000311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091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H KIT SE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020756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42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ery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42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